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030560">
        <w:rPr>
          <w:rFonts w:ascii="Times New Roman" w:eastAsia="Calibri" w:hAnsi="Times New Roman" w:cs="Times New Roman"/>
          <w:sz w:val="28"/>
          <w:szCs w:val="28"/>
        </w:rPr>
        <w:t>4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F344B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B" w:rsidRPr="00DD156F" w:rsidRDefault="000F344B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B" w:rsidRDefault="000F344B" w:rsidP="00F051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B" w:rsidRDefault="000F344B" w:rsidP="00F0517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связи,</w:t>
            </w:r>
          </w:p>
          <w:p w:rsidR="000F344B" w:rsidRDefault="000F344B" w:rsidP="00F0517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льдорадо»  </w:t>
            </w:r>
          </w:p>
          <w:p w:rsidR="000F344B" w:rsidRPr="005B4BDF" w:rsidRDefault="000F344B" w:rsidP="00F0517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перт», ул. Калинина 2-4, ВТЭ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B" w:rsidRPr="00007A20" w:rsidRDefault="000F344B" w:rsidP="00F0517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а 2-30, 3-27,   </w:t>
            </w:r>
          </w:p>
          <w:p w:rsidR="000F344B" w:rsidRPr="00007A20" w:rsidRDefault="000F344B" w:rsidP="00F0517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Милиционер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26-64, 19-57, </w:t>
            </w:r>
          </w:p>
          <w:p w:rsidR="000F344B" w:rsidRPr="00007A20" w:rsidRDefault="000F344B" w:rsidP="00F0517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мсомольская 47-63 </w:t>
            </w:r>
          </w:p>
          <w:p w:rsidR="000F344B" w:rsidRPr="00007A20" w:rsidRDefault="000F344B" w:rsidP="00F05178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B" w:rsidRDefault="000F344B" w:rsidP="000305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0.2022</w:t>
            </w:r>
          </w:p>
          <w:p w:rsidR="000F344B" w:rsidRPr="00B33277" w:rsidRDefault="000F344B" w:rsidP="000305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B" w:rsidRPr="00A7624A" w:rsidRDefault="000F344B" w:rsidP="00030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B" w:rsidRPr="00841CDC" w:rsidRDefault="000F344B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85441D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C83C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C83C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13г (кондитер)</w:t>
            </w:r>
            <w:proofErr w:type="gramStart"/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ривокзальная 13А (холодильни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C83C3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кзальная 28-64, </w:t>
            </w:r>
          </w:p>
          <w:p w:rsidR="0085441D" w:rsidRPr="00EF2699" w:rsidRDefault="0085441D" w:rsidP="00C83C3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онная 4-34</w:t>
            </w:r>
          </w:p>
          <w:p w:rsidR="0085441D" w:rsidRPr="00EF2699" w:rsidRDefault="0085441D" w:rsidP="00C83C3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B33277" w:rsidRDefault="0085441D" w:rsidP="0085441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C33F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0.202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030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5441D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8822AF" w:rsidRDefault="0085441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B33277" w:rsidRDefault="0085441D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441D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441D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>
      <w:bookmarkStart w:id="0" w:name="_GoBack"/>
      <w:bookmarkEnd w:id="0"/>
    </w:p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4E" w:rsidRDefault="00D4734E">
      <w:pPr>
        <w:spacing w:after="0" w:line="240" w:lineRule="auto"/>
      </w:pPr>
      <w:r>
        <w:separator/>
      </w:r>
    </w:p>
  </w:endnote>
  <w:endnote w:type="continuationSeparator" w:id="0">
    <w:p w:rsidR="00D4734E" w:rsidRDefault="00D4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4E" w:rsidRDefault="00D4734E">
      <w:pPr>
        <w:spacing w:after="0" w:line="240" w:lineRule="auto"/>
      </w:pPr>
      <w:r>
        <w:separator/>
      </w:r>
    </w:p>
  </w:footnote>
  <w:footnote w:type="continuationSeparator" w:id="0">
    <w:p w:rsidR="00D4734E" w:rsidRDefault="00D4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D4734E">
    <w:pPr>
      <w:pStyle w:val="a3"/>
      <w:jc w:val="center"/>
    </w:pPr>
  </w:p>
  <w:p w:rsidR="00BE519E" w:rsidRPr="002541FA" w:rsidRDefault="00D4734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560"/>
    <w:rsid w:val="0003079B"/>
    <w:rsid w:val="000504ED"/>
    <w:rsid w:val="00060D05"/>
    <w:rsid w:val="00066D2E"/>
    <w:rsid w:val="0007009D"/>
    <w:rsid w:val="000732CC"/>
    <w:rsid w:val="000A3E9E"/>
    <w:rsid w:val="000E140D"/>
    <w:rsid w:val="000F344B"/>
    <w:rsid w:val="000F411D"/>
    <w:rsid w:val="000F68C9"/>
    <w:rsid w:val="0013069B"/>
    <w:rsid w:val="00132F2C"/>
    <w:rsid w:val="001415A8"/>
    <w:rsid w:val="001632B5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328CE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E729E"/>
    <w:rsid w:val="006F41ED"/>
    <w:rsid w:val="0072753D"/>
    <w:rsid w:val="00732080"/>
    <w:rsid w:val="007335B7"/>
    <w:rsid w:val="00753DE7"/>
    <w:rsid w:val="007829C2"/>
    <w:rsid w:val="007A559C"/>
    <w:rsid w:val="007A77FF"/>
    <w:rsid w:val="007E19AF"/>
    <w:rsid w:val="007E46AE"/>
    <w:rsid w:val="00803143"/>
    <w:rsid w:val="00821A94"/>
    <w:rsid w:val="0085441D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22CA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33F01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4734E"/>
    <w:rsid w:val="00D56DAD"/>
    <w:rsid w:val="00D74384"/>
    <w:rsid w:val="00DB1F50"/>
    <w:rsid w:val="00DD156F"/>
    <w:rsid w:val="00DE1C4A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2343-01C7-404C-826E-3C7C6A52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5</cp:revision>
  <dcterms:created xsi:type="dcterms:W3CDTF">2022-10-13T11:29:00Z</dcterms:created>
  <dcterms:modified xsi:type="dcterms:W3CDTF">2022-10-14T04:49:00Z</dcterms:modified>
</cp:coreProperties>
</file>